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A2006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РХ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77521" w:rsidRPr="00D77521" w:rsidRDefault="00D77521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r w:rsidR="00A20066">
        <w:rPr>
          <w:rFonts w:ascii="Times New Roman" w:hAnsi="Times New Roman" w:cs="Times New Roman"/>
          <w:sz w:val="24"/>
          <w:szCs w:val="24"/>
        </w:rPr>
        <w:t>анарх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037B8" w:rsidRPr="003170DC">
        <w:rPr>
          <w:rFonts w:ascii="Times New Roman" w:hAnsi="Times New Roman" w:cs="Times New Roman"/>
          <w:sz w:val="24"/>
          <w:szCs w:val="24"/>
        </w:rPr>
        <w:t xml:space="preserve">Бенто де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макс. эффективности производства, -2% ФНП, +2% к темпам исследований.</w:t>
      </w:r>
    </w:p>
    <w:p w:rsidR="004D4024" w:rsidRDefault="004D4024" w:rsidP="009D0404">
      <w:pPr>
        <w:rPr>
          <w:rFonts w:ascii="Times New Roman" w:hAnsi="Times New Roman" w:cs="Times New Roman"/>
          <w:sz w:val="24"/>
          <w:szCs w:val="24"/>
        </w:rPr>
      </w:pPr>
    </w:p>
    <w:p w:rsidR="00FB2313" w:rsidRDefault="00FB2313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1 мая при анархистах будет происходить событие «Растерянность общества» (</w:t>
      </w:r>
      <w:r w:rsidRPr="00FB2313">
        <w:rPr>
          <w:rFonts w:ascii="Times New Roman" w:hAnsi="Times New Roman" w:cs="Times New Roman"/>
          <w:sz w:val="24"/>
          <w:szCs w:val="24"/>
        </w:rPr>
        <w:t>Поразительное требование, которое в 1889 году привело к объявлению 1 мая днем борьбы пролетариата во всем мире и которое до сих пор ставит организацию рабочего времени в центральный элемент вмешательства Союза Движение. Сокращение рабочего времени до 35 часов без снижения заработной платы составляет в наше время цель, неотделимую от регулирования рабочего времени и борьбы с эксплуатацией работодателем, уважения к организации личной и семейной жизни. жизнь, доступ рабочих к полной занятости и развитие общества.</w:t>
      </w:r>
      <w:r>
        <w:rPr>
          <w:rFonts w:ascii="Times New Roman" w:hAnsi="Times New Roman" w:cs="Times New Roman"/>
          <w:sz w:val="24"/>
          <w:szCs w:val="24"/>
        </w:rPr>
        <w:br/>
      </w:r>
      <w:r w:rsidRPr="00FB2313">
        <w:rPr>
          <w:rFonts w:ascii="Times New Roman" w:hAnsi="Times New Roman" w:cs="Times New Roman"/>
          <w:sz w:val="24"/>
          <w:szCs w:val="24"/>
        </w:rPr>
        <w:t>Отмечаемый в Португалии с 1890 года, Международный день трудящихся стал во время фашистской диктатуры национальным днем борьбы за свободу и демократию, против фашизма и репрессий, за лучшие условия жизни и труда, против колониальной войны, за мир и солидарность между народ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FB2313" w:rsidRPr="001F3C00" w:rsidRDefault="00FB2313" w:rsidP="00FB2313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Будущее? У будущего есть партия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% к поддержке войны)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ГВ анархистов, ИЛИ победы анархистов через народный фронт, произойдёт</w:t>
      </w:r>
      <w:r>
        <w:rPr>
          <w:rFonts w:ascii="Times New Roman" w:hAnsi="Times New Roman" w:cs="Times New Roman"/>
          <w:sz w:val="24"/>
          <w:szCs w:val="24"/>
        </w:rPr>
        <w:t xml:space="preserve"> событие 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 (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9D5F47" w:rsidRPr="001F3C00" w:rsidRDefault="009D5F47" w:rsidP="009D5F47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Будущее? У будущего есть партия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% к поддержке войны)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548E" w:rsidRPr="000C548E">
        <w:rPr>
          <w:rFonts w:ascii="Times New Roman" w:hAnsi="Times New Roman" w:cs="Times New Roman"/>
          <w:i/>
          <w:sz w:val="24"/>
          <w:szCs w:val="24"/>
        </w:rPr>
        <w:t>Борьба с пережитками корпоративиз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D5F47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70" w:rsidRDefault="009D5F47" w:rsidP="00D64670">
      <w:pPr>
        <w:rPr>
          <w:rFonts w:ascii="Times New Roman" w:hAnsi="Times New Roman" w:cs="Times New Roman"/>
          <w:sz w:val="24"/>
          <w:szCs w:val="24"/>
        </w:rPr>
      </w:pPr>
      <w:r w:rsidRPr="009D5F47">
        <w:rPr>
          <w:rFonts w:ascii="Times New Roman" w:hAnsi="Times New Roman" w:cs="Times New Roman"/>
          <w:sz w:val="24"/>
          <w:szCs w:val="24"/>
        </w:rPr>
        <w:t xml:space="preserve">Таким образом, ВКТП-ИН с момента своего основания является орудием вмешательства и борьбы рабочих, позволившим им вести и побеждать в бесчисленных битвах во времена фашистской диктатуры, в Апрельской революции, в строительстве демократического процесса и в освящении и защите основных прав и свобод наемных рабочих, а также в сопротивлении контрреволюционному наступлению на ликвидацию социальных и трудовых прав и восстановление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монополий.Ведомая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многочисленной борьбой рабочих на полях, фабриках, в компаниях и сфере услуг, во второй половине прошлого века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Intersindical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объявила себя профсоюзным проектом, который боролся с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корпоративистским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профсоюзным движением и, с избранием унитарных директоров, которым доверяли рабочие, преобразовал некоторые из этих организаций в инструменты, предполагавшие сопротивление, борьбу и борьбу с фашизмом.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9D5F47" w:rsidRDefault="009D5F47" w:rsidP="009D5F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9D5F47">
        <w:rPr>
          <w:rFonts w:ascii="Times New Roman" w:hAnsi="Times New Roman" w:cs="Times New Roman"/>
          <w:i/>
          <w:sz w:val="24"/>
          <w:szCs w:val="24"/>
        </w:rPr>
        <w:t>Программа социальной реорганиз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F47" w:rsidRPr="00EE1750" w:rsidRDefault="009D5F47" w:rsidP="009D0404">
      <w:pPr>
        <w:rPr>
          <w:rFonts w:ascii="Times New Roman" w:hAnsi="Times New Roman" w:cs="Times New Roman"/>
          <w:sz w:val="24"/>
          <w:szCs w:val="24"/>
        </w:rPr>
      </w:pPr>
      <w:r w:rsidRPr="009D5F47">
        <w:rPr>
          <w:rFonts w:ascii="Times New Roman" w:hAnsi="Times New Roman" w:cs="Times New Roman"/>
          <w:sz w:val="24"/>
          <w:szCs w:val="24"/>
        </w:rPr>
        <w:t xml:space="preserve">В № 2 еженедельника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Bandeira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Vermelha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максималисты запускают программу социальной реорганизации, в которой они обрисовывают будущее максималистского общества. Первой мерой, которая должна быть принята, была бы отмена частной собственности и права производства и потребления для всех. Другие его предложения включали «отмену наследства, отмену налогов, отмену государственного долга, отмену проституции, бесплатное медицинское обслуживание, запрет на продажу алкогольных напитков, отмену азартных игр и осуществление религиозных свобода и отправление культа»</w:t>
      </w:r>
    </w:p>
    <w:sectPr w:rsidR="009D5F47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548E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D5F47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40DE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43F2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E17F-62F9-4168-9EC6-A750094E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6</cp:revision>
  <cp:lastPrinted>2023-05-03T08:03:00Z</cp:lastPrinted>
  <dcterms:created xsi:type="dcterms:W3CDTF">2018-10-30T12:45:00Z</dcterms:created>
  <dcterms:modified xsi:type="dcterms:W3CDTF">2023-08-26T17:54:00Z</dcterms:modified>
</cp:coreProperties>
</file>